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1926DC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</w:t>
      </w:r>
    </w:p>
    <w:p w:rsidR="00555698" w:rsidRPr="00F129EF" w:rsidRDefault="00DA301B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333FBB">
        <w:rPr>
          <w:rFonts w:ascii="Times New Roman" w:hAnsi="Times New Roman"/>
          <w:sz w:val="24"/>
          <w:szCs w:val="24"/>
        </w:rPr>
        <w:t xml:space="preserve">, от </w:t>
      </w:r>
      <w:r w:rsidR="00F17696">
        <w:rPr>
          <w:rFonts w:ascii="Times New Roman" w:hAnsi="Times New Roman"/>
          <w:sz w:val="24"/>
          <w:szCs w:val="24"/>
        </w:rPr>
        <w:t>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Pr="00F129EF">
        <w:rPr>
          <w:rFonts w:ascii="Times New Roman" w:hAnsi="Times New Roman"/>
          <w:sz w:val="24"/>
          <w:szCs w:val="24"/>
        </w:rPr>
        <w:t>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0E76E8" w:rsidRDefault="008E616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 декабря</w:t>
      </w:r>
      <w:r w:rsidR="00555698" w:rsidRPr="000E76E8">
        <w:rPr>
          <w:rFonts w:ascii="Times New Roman" w:hAnsi="Times New Roman"/>
          <w:sz w:val="24"/>
          <w:szCs w:val="24"/>
        </w:rPr>
        <w:t xml:space="preserve"> 20</w:t>
      </w:r>
      <w:r w:rsidR="001926DC" w:rsidRPr="000E76E8">
        <w:rPr>
          <w:rFonts w:ascii="Times New Roman" w:hAnsi="Times New Roman"/>
          <w:sz w:val="24"/>
          <w:szCs w:val="24"/>
        </w:rPr>
        <w:t>20</w:t>
      </w:r>
      <w:r w:rsidR="00555698" w:rsidRPr="000E76E8">
        <w:rPr>
          <w:rFonts w:ascii="Times New Roman" w:hAnsi="Times New Roman"/>
          <w:sz w:val="24"/>
          <w:szCs w:val="24"/>
        </w:rPr>
        <w:t xml:space="preserve"> год </w:t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555698" w:rsidRPr="000E76E8">
        <w:rPr>
          <w:rFonts w:ascii="Times New Roman" w:hAnsi="Times New Roman"/>
          <w:sz w:val="24"/>
          <w:szCs w:val="24"/>
        </w:rPr>
        <w:tab/>
      </w:r>
      <w:r w:rsidR="00397A47" w:rsidRPr="000E76E8">
        <w:rPr>
          <w:rFonts w:ascii="Times New Roman" w:hAnsi="Times New Roman"/>
          <w:sz w:val="24"/>
          <w:szCs w:val="24"/>
        </w:rPr>
        <w:t xml:space="preserve">     </w:t>
      </w:r>
      <w:r w:rsidR="00F129EF" w:rsidRPr="000E76E8">
        <w:rPr>
          <w:rFonts w:ascii="Times New Roman" w:hAnsi="Times New Roman"/>
          <w:sz w:val="24"/>
          <w:szCs w:val="24"/>
        </w:rPr>
        <w:t xml:space="preserve"> </w:t>
      </w:r>
      <w:r w:rsidR="00F129EF" w:rsidRPr="000E76E8">
        <w:rPr>
          <w:rFonts w:ascii="Times New Roman" w:hAnsi="Times New Roman"/>
          <w:sz w:val="24"/>
          <w:szCs w:val="24"/>
        </w:rPr>
        <w:tab/>
      </w:r>
      <w:r w:rsidR="00321154" w:rsidRPr="000E76E8">
        <w:rPr>
          <w:rFonts w:ascii="Times New Roman" w:hAnsi="Times New Roman"/>
          <w:sz w:val="24"/>
          <w:szCs w:val="24"/>
        </w:rPr>
        <w:tab/>
      </w:r>
      <w:r w:rsidR="00397A47" w:rsidRPr="000E76E8">
        <w:rPr>
          <w:rFonts w:ascii="Times New Roman" w:hAnsi="Times New Roman"/>
          <w:sz w:val="24"/>
          <w:szCs w:val="24"/>
        </w:rPr>
        <w:t xml:space="preserve">  </w:t>
      </w:r>
      <w:r w:rsidR="00191D88" w:rsidRPr="000E76E8">
        <w:rPr>
          <w:rFonts w:ascii="Times New Roman" w:hAnsi="Times New Roman"/>
          <w:sz w:val="24"/>
          <w:szCs w:val="24"/>
        </w:rPr>
        <w:t xml:space="preserve">         </w:t>
      </w:r>
      <w:r w:rsidR="00397A47" w:rsidRPr="000E76E8">
        <w:rPr>
          <w:rFonts w:ascii="Times New Roman" w:hAnsi="Times New Roman"/>
          <w:sz w:val="24"/>
          <w:szCs w:val="24"/>
        </w:rPr>
        <w:t xml:space="preserve">     </w:t>
      </w:r>
      <w:r w:rsidR="00555698" w:rsidRPr="000E76E8">
        <w:rPr>
          <w:rFonts w:ascii="Times New Roman" w:hAnsi="Times New Roman"/>
          <w:sz w:val="24"/>
          <w:szCs w:val="24"/>
        </w:rPr>
        <w:t xml:space="preserve">№ </w:t>
      </w:r>
      <w:r w:rsidR="00B20D3F" w:rsidRPr="000E76E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2</w:t>
      </w:r>
    </w:p>
    <w:p w:rsidR="00555698" w:rsidRPr="000E76E8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179C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D179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C6">
        <w:rPr>
          <w:rFonts w:ascii="Times New Roman" w:hAnsi="Times New Roman"/>
          <w:sz w:val="24"/>
          <w:szCs w:val="24"/>
        </w:rPr>
        <w:t>К</w:t>
      </w:r>
      <w:proofErr w:type="gramEnd"/>
      <w:r w:rsidRPr="00D179C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179C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179C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179C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</w:t>
      </w:r>
      <w:r w:rsidRPr="00F129EF">
        <w:rPr>
          <w:rFonts w:ascii="Times New Roman" w:hAnsi="Times New Roman"/>
          <w:sz w:val="24"/>
          <w:szCs w:val="24"/>
        </w:rPr>
        <w:t xml:space="preserve">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</w:t>
      </w:r>
      <w:r w:rsidR="001F3E63" w:rsidRPr="00A50D76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</w:t>
      </w:r>
      <w:r w:rsidR="001F3E63">
        <w:rPr>
          <w:rFonts w:ascii="Times New Roman" w:hAnsi="Times New Roman"/>
          <w:sz w:val="24"/>
          <w:szCs w:val="24"/>
        </w:rPr>
        <w:t>, от 09.11.2017 № 19/197р</w:t>
      </w:r>
      <w:r w:rsidR="001F3E63" w:rsidRPr="00A50D76">
        <w:rPr>
          <w:rFonts w:ascii="Times New Roman" w:hAnsi="Times New Roman"/>
          <w:sz w:val="24"/>
          <w:szCs w:val="24"/>
        </w:rPr>
        <w:t>)</w:t>
      </w:r>
      <w:r w:rsidR="00D27307" w:rsidRPr="00F129EF">
        <w:rPr>
          <w:rFonts w:ascii="Times New Roman" w:hAnsi="Times New Roman"/>
          <w:sz w:val="24"/>
          <w:szCs w:val="24"/>
        </w:rPr>
        <w:t xml:space="preserve">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484AA4" w:rsidRPr="00F129EF">
        <w:rPr>
          <w:rFonts w:ascii="Times New Roman" w:hAnsi="Times New Roman"/>
          <w:sz w:val="24"/>
          <w:szCs w:val="24"/>
        </w:rPr>
        <w:t xml:space="preserve">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8E616F">
        <w:rPr>
          <w:rFonts w:ascii="Times New Roman" w:hAnsi="Times New Roman"/>
          <w:sz w:val="24"/>
          <w:szCs w:val="24"/>
        </w:rPr>
        <w:t>01 декабря</w:t>
      </w:r>
      <w:r w:rsidRPr="00F129EF">
        <w:rPr>
          <w:rFonts w:ascii="Times New Roman" w:hAnsi="Times New Roman"/>
          <w:sz w:val="24"/>
          <w:szCs w:val="24"/>
        </w:rPr>
        <w:t xml:space="preserve">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</w:t>
      </w:r>
      <w:r w:rsidR="007402A2">
        <w:rPr>
          <w:rFonts w:ascii="Times New Roman" w:hAnsi="Times New Roman"/>
          <w:sz w:val="24"/>
          <w:szCs w:val="24"/>
        </w:rPr>
        <w:t>, увековечение памяти погибших при защите Отечества.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E616F">
        <w:rPr>
          <w:rFonts w:ascii="Times New Roman" w:hAnsi="Times New Roman"/>
          <w:sz w:val="24"/>
          <w:szCs w:val="24"/>
        </w:rPr>
        <w:t>01 декабря</w:t>
      </w:r>
      <w:r w:rsidRPr="00F129EF">
        <w:rPr>
          <w:rFonts w:ascii="Times New Roman" w:hAnsi="Times New Roman"/>
          <w:sz w:val="24"/>
          <w:szCs w:val="24"/>
        </w:rPr>
        <w:t xml:space="preserve">  20</w:t>
      </w:r>
      <w:r w:rsidR="001926DC">
        <w:rPr>
          <w:rFonts w:ascii="Times New Roman" w:hAnsi="Times New Roman"/>
          <w:sz w:val="24"/>
          <w:szCs w:val="24"/>
        </w:rPr>
        <w:t>20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1926DC">
        <w:rPr>
          <w:rFonts w:ascii="Times New Roman" w:hAnsi="Times New Roman"/>
          <w:sz w:val="24"/>
          <w:szCs w:val="24"/>
        </w:rPr>
        <w:t>06.12.2019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1926DC">
        <w:rPr>
          <w:rFonts w:ascii="Times New Roman" w:hAnsi="Times New Roman"/>
          <w:sz w:val="24"/>
          <w:szCs w:val="24"/>
        </w:rPr>
        <w:t>47</w:t>
      </w:r>
      <w:r w:rsidR="00F129EF">
        <w:rPr>
          <w:rFonts w:ascii="Times New Roman" w:hAnsi="Times New Roman"/>
          <w:sz w:val="24"/>
          <w:szCs w:val="24"/>
        </w:rPr>
        <w:t>2</w:t>
      </w:r>
      <w:r w:rsidR="00484AA4" w:rsidRPr="00F129EF">
        <w:rPr>
          <w:rFonts w:ascii="Times New Roman" w:hAnsi="Times New Roman"/>
          <w:sz w:val="24"/>
          <w:szCs w:val="24"/>
        </w:rPr>
        <w:t>-п</w:t>
      </w:r>
      <w:r w:rsidR="001F3E63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17696">
        <w:rPr>
          <w:rFonts w:ascii="Times New Roman" w:hAnsi="Times New Roman"/>
          <w:sz w:val="24"/>
          <w:szCs w:val="24"/>
        </w:rPr>
        <w:t>от</w:t>
      </w:r>
      <w:proofErr w:type="gramEnd"/>
      <w:r w:rsidR="00F17696">
        <w:rPr>
          <w:rFonts w:ascii="Times New Roman" w:hAnsi="Times New Roman"/>
          <w:sz w:val="24"/>
          <w:szCs w:val="24"/>
        </w:rPr>
        <w:t xml:space="preserve">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484AA4" w:rsidRPr="00F129EF">
        <w:rPr>
          <w:rFonts w:ascii="Times New Roman" w:hAnsi="Times New Roman"/>
          <w:sz w:val="24"/>
          <w:szCs w:val="24"/>
        </w:rPr>
        <w:t>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C2031" w:rsidP="001926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1926DC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</w:t>
      </w:r>
      <w:r w:rsidR="00D179C6" w:rsidRPr="00D179C6">
        <w:rPr>
          <w:rFonts w:ascii="Times New Roman" w:hAnsi="Times New Roman"/>
          <w:sz w:val="24"/>
          <w:szCs w:val="24"/>
        </w:rPr>
        <w:t xml:space="preserve"> </w:t>
      </w:r>
      <w:r w:rsidR="00D179C6" w:rsidRPr="00F129EF">
        <w:rPr>
          <w:rFonts w:ascii="Times New Roman" w:hAnsi="Times New Roman"/>
          <w:sz w:val="24"/>
          <w:szCs w:val="24"/>
        </w:rPr>
        <w:t>изменени</w:t>
      </w:r>
      <w:r w:rsidR="00D179C6">
        <w:rPr>
          <w:rFonts w:ascii="Times New Roman" w:hAnsi="Times New Roman"/>
          <w:sz w:val="24"/>
          <w:szCs w:val="24"/>
        </w:rPr>
        <w:t xml:space="preserve">й не </w:t>
      </w:r>
      <w:r w:rsidR="00D179C6" w:rsidRPr="00F129EF">
        <w:rPr>
          <w:rFonts w:ascii="Times New Roman" w:hAnsi="Times New Roman"/>
          <w:sz w:val="24"/>
          <w:szCs w:val="24"/>
        </w:rPr>
        <w:t>происходит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69250D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C2031" w:rsidRPr="00F129EF">
        <w:rPr>
          <w:rFonts w:ascii="Times New Roman" w:hAnsi="Times New Roman"/>
          <w:sz w:val="24"/>
          <w:szCs w:val="24"/>
        </w:rPr>
        <w:t>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D36F3" w:rsidTr="008E616F">
        <w:tc>
          <w:tcPr>
            <w:tcW w:w="1951" w:type="dxa"/>
            <w:vMerge w:val="restart"/>
          </w:tcPr>
          <w:p w:rsidR="00FC2031" w:rsidRPr="007D36F3" w:rsidRDefault="00FC2031" w:rsidP="008E769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D179C6" w:rsidRPr="007D36F3" w:rsidTr="008E616F">
        <w:tc>
          <w:tcPr>
            <w:tcW w:w="1951" w:type="dxa"/>
            <w:vMerge/>
          </w:tcPr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179C6" w:rsidRPr="00484AA4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 073 111,5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8E616F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D179C6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F81DEC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686 753,3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158 005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D179C6" w:rsidRPr="007D36F3" w:rsidRDefault="00D179C6" w:rsidP="00F81DEC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  <w:tc>
          <w:tcPr>
            <w:tcW w:w="3970" w:type="dxa"/>
          </w:tcPr>
          <w:p w:rsidR="00D179C6" w:rsidRPr="00484AA4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3 073 111,54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8E616F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11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812</w:t>
            </w:r>
            <w:r w:rsidRPr="001F3E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14 812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0 руб.;</w:t>
            </w:r>
          </w:p>
          <w:p w:rsidR="00D179C6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8E769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32 686 753,34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07 07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78 612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208 072,6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161 03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086 694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511 69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 158 005,6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13 117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562 550,00 руб.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 счет средств районного бюдже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 091 974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173 0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955 175,8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33 5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59 1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27 646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631 053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210 200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0,00 руб.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7 179 470,52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89 467,3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8 267 774,33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067 252,74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4 441 485,31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 842 292,8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 391 349,5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 663 034,54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179C6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4 590 857,00 руб.;</w:t>
            </w:r>
          </w:p>
          <w:p w:rsidR="00D179C6" w:rsidRPr="007D36F3" w:rsidRDefault="00D179C6" w:rsidP="008E769A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 – 4 625 957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69250D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BC7383">
        <w:rPr>
          <w:rFonts w:ascii="Times New Roman" w:hAnsi="Times New Roman"/>
          <w:sz w:val="24"/>
          <w:szCs w:val="24"/>
        </w:rPr>
        <w:t xml:space="preserve">бюджетных ассигнований по муниципальной программе </w:t>
      </w:r>
      <w:r w:rsidR="00BC7383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</w:t>
      </w:r>
      <w:r w:rsidR="000E76E8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измен</w:t>
      </w:r>
      <w:r w:rsidR="000E76E8">
        <w:rPr>
          <w:rFonts w:ascii="Times New Roman" w:hAnsi="Times New Roman"/>
          <w:sz w:val="24"/>
          <w:szCs w:val="24"/>
        </w:rPr>
        <w:t>ились</w:t>
      </w:r>
      <w:r w:rsidR="007235A7">
        <w:rPr>
          <w:rFonts w:ascii="Times New Roman" w:hAnsi="Times New Roman"/>
          <w:sz w:val="24"/>
          <w:szCs w:val="24"/>
        </w:rPr>
        <w:t>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="00906017">
        <w:rPr>
          <w:rFonts w:ascii="Times New Roman" w:hAnsi="Times New Roman"/>
          <w:sz w:val="24"/>
          <w:szCs w:val="24"/>
        </w:rPr>
        <w:t xml:space="preserve">1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8E769A">
        <w:tc>
          <w:tcPr>
            <w:tcW w:w="1951" w:type="dxa"/>
            <w:vMerge w:val="restart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8E76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20815" w:rsidRPr="00013FC9" w:rsidTr="008E769A">
        <w:tc>
          <w:tcPr>
            <w:tcW w:w="1951" w:type="dxa"/>
            <w:vMerge/>
          </w:tcPr>
          <w:p w:rsidR="00620815" w:rsidRPr="00575526" w:rsidRDefault="00620815" w:rsidP="008E7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226 992,4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Pr="00575526" w:rsidRDefault="00620815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20 145,48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0815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 121 631,48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620815" w:rsidRPr="00575526" w:rsidRDefault="00620815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  <w:tc>
          <w:tcPr>
            <w:tcW w:w="3970" w:type="dxa"/>
          </w:tcPr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8E616F">
              <w:rPr>
                <w:rFonts w:ascii="Times New Roman" w:hAnsi="Times New Roman"/>
                <w:b/>
                <w:sz w:val="20"/>
                <w:szCs w:val="20"/>
              </w:rPr>
              <w:t> 078 314,0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 812,8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14 812,84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0815" w:rsidRPr="00575526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 181,1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1 181,16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Default="00620815" w:rsidP="00D2311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 853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0 853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20815" w:rsidRPr="00575526" w:rsidRDefault="00620815" w:rsidP="002501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8E616F">
              <w:rPr>
                <w:rFonts w:ascii="Times New Roman" w:hAnsi="Times New Roman"/>
                <w:b/>
                <w:sz w:val="20"/>
                <w:szCs w:val="20"/>
              </w:rPr>
              <w:t> 471 467,0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20815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E616F">
              <w:rPr>
                <w:rFonts w:ascii="Times New Roman" w:hAnsi="Times New Roman"/>
                <w:sz w:val="20"/>
                <w:szCs w:val="20"/>
              </w:rPr>
              <w:t>4 972 953,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20815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749 257,00 руб.;</w:t>
            </w:r>
          </w:p>
          <w:p w:rsidR="00620815" w:rsidRPr="00575526" w:rsidRDefault="00620815" w:rsidP="002501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749 257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программе</w:t>
      </w:r>
      <w:r w:rsidR="00906017">
        <w:rPr>
          <w:rFonts w:ascii="Times New Roman" w:hAnsi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1E7">
        <w:rPr>
          <w:rFonts w:ascii="Times New Roman" w:hAnsi="Times New Roman"/>
          <w:color w:val="000000"/>
          <w:sz w:val="24"/>
          <w:szCs w:val="24"/>
        </w:rPr>
        <w:t>«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</w:t>
      </w:r>
      <w:r w:rsidR="008E616F">
        <w:rPr>
          <w:rFonts w:ascii="Times New Roman" w:hAnsi="Times New Roman"/>
          <w:sz w:val="24"/>
          <w:szCs w:val="24"/>
        </w:rPr>
        <w:t>меньшени</w:t>
      </w:r>
      <w:r>
        <w:rPr>
          <w:rFonts w:ascii="Times New Roman" w:hAnsi="Times New Roman"/>
          <w:sz w:val="24"/>
          <w:szCs w:val="24"/>
        </w:rPr>
        <w:t>е бюджетных ассигнований</w:t>
      </w:r>
      <w:r w:rsidR="006C7E62">
        <w:rPr>
          <w:rFonts w:ascii="Times New Roman" w:hAnsi="Times New Roman"/>
          <w:sz w:val="24"/>
          <w:szCs w:val="24"/>
        </w:rPr>
        <w:t xml:space="preserve"> в 2020 году </w:t>
      </w:r>
      <w:r w:rsidR="000E76E8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C7E62">
        <w:rPr>
          <w:rFonts w:ascii="Times New Roman" w:hAnsi="Times New Roman"/>
          <w:sz w:val="24"/>
          <w:szCs w:val="24"/>
        </w:rPr>
        <w:t xml:space="preserve">в сумме </w:t>
      </w:r>
      <w:r w:rsidR="008E616F">
        <w:rPr>
          <w:rFonts w:ascii="Times New Roman" w:hAnsi="Times New Roman"/>
          <w:sz w:val="24"/>
          <w:szCs w:val="24"/>
        </w:rPr>
        <w:t>148 678,42</w:t>
      </w:r>
      <w:r w:rsidR="006C7E62">
        <w:rPr>
          <w:rFonts w:ascii="Times New Roman" w:hAnsi="Times New Roman"/>
          <w:sz w:val="24"/>
          <w:szCs w:val="24"/>
        </w:rPr>
        <w:t xml:space="preserve"> руб. (</w:t>
      </w:r>
      <w:r w:rsidR="008E616F">
        <w:rPr>
          <w:rFonts w:ascii="Times New Roman" w:hAnsi="Times New Roman"/>
          <w:sz w:val="24"/>
          <w:szCs w:val="24"/>
        </w:rPr>
        <w:t>1,1</w:t>
      </w:r>
      <w:r w:rsidR="00A5665E">
        <w:rPr>
          <w:rFonts w:ascii="Times New Roman" w:hAnsi="Times New Roman"/>
          <w:sz w:val="24"/>
          <w:szCs w:val="24"/>
        </w:rPr>
        <w:t>4</w:t>
      </w:r>
      <w:r w:rsidR="006C7E62">
        <w:rPr>
          <w:rFonts w:ascii="Times New Roman" w:hAnsi="Times New Roman"/>
          <w:sz w:val="24"/>
          <w:szCs w:val="24"/>
        </w:rPr>
        <w:t xml:space="preserve">%) </w:t>
      </w:r>
      <w:r w:rsidR="00906017">
        <w:rPr>
          <w:rFonts w:ascii="Times New Roman" w:hAnsi="Times New Roman"/>
          <w:sz w:val="24"/>
          <w:szCs w:val="24"/>
        </w:rPr>
        <w:t xml:space="preserve">на подпрограмму 2 </w:t>
      </w:r>
      <w:r w:rsidR="007D563C" w:rsidRPr="00D77DA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="007D563C"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7D563C"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="007D563C"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="007D563C" w:rsidRPr="00D77DA4">
        <w:rPr>
          <w:rFonts w:ascii="Times New Roman" w:hAnsi="Times New Roman"/>
          <w:sz w:val="24"/>
          <w:szCs w:val="24"/>
        </w:rPr>
        <w:t xml:space="preserve"> – дорожной сети»</w:t>
      </w:r>
      <w:r w:rsidR="00593338">
        <w:rPr>
          <w:rFonts w:ascii="Times New Roman" w:hAnsi="Times New Roman"/>
          <w:sz w:val="24"/>
          <w:szCs w:val="24"/>
        </w:rPr>
        <w:t>.</w:t>
      </w:r>
    </w:p>
    <w:p w:rsidR="007D563C" w:rsidRDefault="007D563C" w:rsidP="007D56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6017" w:rsidRDefault="007D563C" w:rsidP="009060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C7E62">
        <w:rPr>
          <w:rFonts w:ascii="Times New Roman" w:hAnsi="Times New Roman"/>
          <w:sz w:val="24"/>
          <w:szCs w:val="24"/>
        </w:rPr>
        <w:t>п</w:t>
      </w:r>
      <w:r w:rsidR="006C7E62">
        <w:rPr>
          <w:rFonts w:ascii="Times New Roman" w:hAnsi="Times New Roman"/>
          <w:color w:val="000000"/>
          <w:sz w:val="24"/>
          <w:szCs w:val="24"/>
        </w:rPr>
        <w:t xml:space="preserve">о подпрограмме </w:t>
      </w:r>
      <w:r w:rsidR="00906017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6C7E62">
        <w:rPr>
          <w:rFonts w:ascii="Times New Roman" w:hAnsi="Times New Roman"/>
          <w:color w:val="000000"/>
          <w:sz w:val="24"/>
          <w:szCs w:val="24"/>
        </w:rPr>
        <w:t>«</w:t>
      </w:r>
      <w:r w:rsidR="006C7E62"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6C7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="000E76E8">
        <w:rPr>
          <w:rFonts w:ascii="Times New Roman" w:hAnsi="Times New Roman"/>
          <w:sz w:val="24"/>
          <w:szCs w:val="24"/>
        </w:rPr>
        <w:t>з</w:t>
      </w:r>
      <w:r w:rsidR="000E76E8" w:rsidRPr="002916F2">
        <w:rPr>
          <w:rFonts w:ascii="Times New Roman" w:hAnsi="Times New Roman"/>
          <w:sz w:val="24"/>
          <w:szCs w:val="24"/>
        </w:rPr>
        <w:t xml:space="preserve">а счет средств </w:t>
      </w:r>
      <w:r w:rsidR="000E76E8">
        <w:rPr>
          <w:rFonts w:ascii="Times New Roman" w:hAnsi="Times New Roman"/>
          <w:sz w:val="24"/>
          <w:szCs w:val="24"/>
        </w:rPr>
        <w:t>районного</w:t>
      </w:r>
      <w:r w:rsidR="000E76E8" w:rsidRPr="002916F2">
        <w:rPr>
          <w:rFonts w:ascii="Times New Roman" w:hAnsi="Times New Roman"/>
          <w:sz w:val="24"/>
          <w:szCs w:val="24"/>
        </w:rPr>
        <w:t xml:space="preserve"> бюджета</w:t>
      </w:r>
      <w:r w:rsidR="000E76E8" w:rsidRPr="005667A7">
        <w:rPr>
          <w:rFonts w:ascii="Times New Roman" w:hAnsi="Times New Roman"/>
          <w:sz w:val="24"/>
          <w:szCs w:val="24"/>
        </w:rPr>
        <w:t xml:space="preserve"> </w:t>
      </w:r>
      <w:r w:rsidRPr="005667A7">
        <w:rPr>
          <w:rFonts w:ascii="Times New Roman" w:hAnsi="Times New Roman"/>
          <w:sz w:val="24"/>
          <w:szCs w:val="24"/>
        </w:rPr>
        <w:t xml:space="preserve">в сумме </w:t>
      </w:r>
      <w:r w:rsidR="00906017">
        <w:rPr>
          <w:rFonts w:ascii="Times New Roman" w:hAnsi="Times New Roman"/>
          <w:sz w:val="24"/>
          <w:szCs w:val="24"/>
        </w:rPr>
        <w:t>250 781,07</w:t>
      </w:r>
      <w:r w:rsidRPr="005667A7">
        <w:rPr>
          <w:rFonts w:ascii="Times New Roman" w:hAnsi="Times New Roman"/>
          <w:sz w:val="24"/>
          <w:szCs w:val="24"/>
        </w:rPr>
        <w:t xml:space="preserve"> руб.</w:t>
      </w:r>
      <w:r w:rsidR="00906017">
        <w:rPr>
          <w:rFonts w:ascii="Times New Roman" w:hAnsi="Times New Roman"/>
          <w:sz w:val="24"/>
          <w:szCs w:val="24"/>
        </w:rPr>
        <w:t xml:space="preserve"> </w:t>
      </w:r>
      <w:r w:rsidRPr="005667A7">
        <w:rPr>
          <w:rFonts w:ascii="Times New Roman" w:hAnsi="Times New Roman"/>
          <w:sz w:val="24"/>
          <w:szCs w:val="24"/>
        </w:rPr>
        <w:t>с мероприятия 1</w:t>
      </w:r>
      <w:r w:rsidR="006C7E62">
        <w:rPr>
          <w:rFonts w:ascii="Times New Roman" w:hAnsi="Times New Roman"/>
          <w:sz w:val="24"/>
          <w:szCs w:val="24"/>
        </w:rPr>
        <w:t xml:space="preserve"> «Текущий ремонт сетей холодного водоснабжения» </w:t>
      </w:r>
      <w:proofErr w:type="gramStart"/>
      <w:r w:rsidR="006C7E62">
        <w:rPr>
          <w:rFonts w:ascii="Times New Roman" w:hAnsi="Times New Roman"/>
          <w:sz w:val="24"/>
          <w:szCs w:val="24"/>
        </w:rPr>
        <w:t>на</w:t>
      </w:r>
      <w:proofErr w:type="gramEnd"/>
      <w:r w:rsidR="00906017">
        <w:rPr>
          <w:rFonts w:ascii="Times New Roman" w:hAnsi="Times New Roman"/>
          <w:sz w:val="24"/>
          <w:szCs w:val="24"/>
        </w:rPr>
        <w:t>:</w:t>
      </w:r>
    </w:p>
    <w:p w:rsidR="00906017" w:rsidRDefault="00906017" w:rsidP="009060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C7E62">
        <w:rPr>
          <w:rFonts w:ascii="Times New Roman" w:hAnsi="Times New Roman"/>
          <w:sz w:val="24"/>
          <w:szCs w:val="24"/>
        </w:rPr>
        <w:t>мероприятие 2 «Благоустройство территории (содержание и ремонт уличного освещения)»</w:t>
      </w:r>
      <w:r>
        <w:rPr>
          <w:rFonts w:ascii="Times New Roman" w:hAnsi="Times New Roman"/>
          <w:sz w:val="24"/>
          <w:szCs w:val="24"/>
        </w:rPr>
        <w:t xml:space="preserve"> в сумме 150 781,07 руб.;</w:t>
      </w:r>
    </w:p>
    <w:p w:rsidR="00032C80" w:rsidRDefault="00906017" w:rsidP="009060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роприятие </w:t>
      </w:r>
      <w:r w:rsidR="00EA7B7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«Проведение работ по формированию и постановке на государственный кадастровый учет земельных участков в рамках реализации мероприятий «Предоставление субсидий бюджетам муниципальных образований края на реализацию комплексных проектов по благоустройству территорий»» в сумме 100 000,00 руб.</w:t>
      </w:r>
    </w:p>
    <w:p w:rsidR="006C7E62" w:rsidRDefault="006C7E62" w:rsidP="007D563C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DA4" w:rsidRPr="00D77DA4" w:rsidRDefault="00D77DA4" w:rsidP="00D77DA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DA4">
        <w:rPr>
          <w:rFonts w:ascii="Times New Roman" w:hAnsi="Times New Roman"/>
          <w:sz w:val="24"/>
          <w:szCs w:val="24"/>
        </w:rPr>
        <w:t xml:space="preserve">Вносятся изменения в  подпрограмму  </w:t>
      </w:r>
      <w:r w:rsidR="00906017">
        <w:rPr>
          <w:rFonts w:ascii="Times New Roman" w:hAnsi="Times New Roman"/>
          <w:sz w:val="24"/>
          <w:szCs w:val="24"/>
        </w:rPr>
        <w:t xml:space="preserve">2 </w:t>
      </w:r>
      <w:r w:rsidRPr="00D77DA4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D77DA4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7DA4">
        <w:rPr>
          <w:rFonts w:ascii="Times New Roman" w:hAnsi="Times New Roman"/>
          <w:sz w:val="24"/>
          <w:szCs w:val="24"/>
        </w:rPr>
        <w:t>улично</w:t>
      </w:r>
      <w:proofErr w:type="spellEnd"/>
      <w:r w:rsidRPr="00D77DA4">
        <w:rPr>
          <w:rFonts w:ascii="Times New Roman" w:hAnsi="Times New Roman"/>
          <w:sz w:val="24"/>
          <w:szCs w:val="24"/>
        </w:rPr>
        <w:t xml:space="preserve"> – дорожной сет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D77DA4" w:rsidRPr="000534F2" w:rsidRDefault="00D77DA4" w:rsidP="00D77DA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77DA4" w:rsidRPr="00013FC9" w:rsidTr="00252224">
        <w:tc>
          <w:tcPr>
            <w:tcW w:w="1951" w:type="dxa"/>
            <w:vMerge w:val="restart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D77DA4" w:rsidRPr="00575526" w:rsidRDefault="00D77DA4" w:rsidP="0025222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6C7E62" w:rsidRPr="00013FC9" w:rsidTr="00252224">
        <w:tc>
          <w:tcPr>
            <w:tcW w:w="1951" w:type="dxa"/>
            <w:vMerge/>
          </w:tcPr>
          <w:p w:rsidR="006C7E62" w:rsidRPr="00575526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422 194,55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C7E62" w:rsidRPr="00575526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62 491,4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086 824,49 руб.;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6C7E62" w:rsidRDefault="006C7E62" w:rsidP="00F81D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C7E62" w:rsidRPr="009D78B7" w:rsidRDefault="006C7E62" w:rsidP="00F81DE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259 703,06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7E62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41 403,06 руб.;</w:t>
            </w:r>
          </w:p>
          <w:p w:rsidR="006C7E62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6C7E62" w:rsidRPr="00575526" w:rsidRDefault="006C7E62" w:rsidP="00F81DE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  <w:tc>
          <w:tcPr>
            <w:tcW w:w="3970" w:type="dxa"/>
          </w:tcPr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906017">
              <w:rPr>
                <w:rFonts w:ascii="Times New Roman" w:hAnsi="Times New Roman"/>
                <w:b/>
                <w:sz w:val="20"/>
                <w:szCs w:val="20"/>
              </w:rPr>
              <w:t> 570 872,9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6C7E62" w:rsidRPr="00575526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62 491,49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 086 824,49 руб.;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513 117,00 руб.;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 562 550,00 руб.</w:t>
            </w:r>
          </w:p>
          <w:p w:rsidR="006C7E62" w:rsidRDefault="006C7E62" w:rsidP="0025222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C7E62" w:rsidRPr="009D78B7" w:rsidRDefault="006C7E62" w:rsidP="0025222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06017">
              <w:rPr>
                <w:rFonts w:ascii="Times New Roman" w:hAnsi="Times New Roman"/>
                <w:b/>
                <w:sz w:val="20"/>
                <w:szCs w:val="20"/>
              </w:rPr>
              <w:t> 408 381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C7E62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906017">
              <w:rPr>
                <w:rFonts w:ascii="Times New Roman" w:hAnsi="Times New Roman"/>
                <w:sz w:val="20"/>
                <w:szCs w:val="20"/>
              </w:rPr>
              <w:t> 690 081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C7E62" w:rsidRDefault="006C7E62" w:rsidP="0025222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41 600,00 руб.;</w:t>
            </w:r>
          </w:p>
          <w:p w:rsidR="006C7E62" w:rsidRPr="00575526" w:rsidRDefault="006C7E62" w:rsidP="00D74A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76 700,00 руб.</w:t>
            </w:r>
          </w:p>
        </w:tc>
      </w:tr>
    </w:tbl>
    <w:p w:rsidR="00D77DA4" w:rsidRPr="0096232F" w:rsidRDefault="00D77DA4" w:rsidP="00D77DA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A7B72" w:rsidRDefault="00D77DA4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A03">
        <w:rPr>
          <w:rFonts w:ascii="Times New Roman" w:hAnsi="Times New Roman"/>
          <w:sz w:val="24"/>
          <w:szCs w:val="24"/>
        </w:rPr>
        <w:t>У</w:t>
      </w:r>
      <w:r w:rsidR="00906017">
        <w:rPr>
          <w:rFonts w:ascii="Times New Roman" w:hAnsi="Times New Roman"/>
          <w:sz w:val="24"/>
          <w:szCs w:val="24"/>
        </w:rPr>
        <w:t>величе</w:t>
      </w:r>
      <w:r w:rsidRPr="00D74A0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 w:rsidR="00906017">
        <w:rPr>
          <w:rFonts w:ascii="Times New Roman" w:hAnsi="Times New Roman"/>
          <w:sz w:val="24"/>
          <w:szCs w:val="24"/>
        </w:rPr>
        <w:t xml:space="preserve"> 2</w:t>
      </w:r>
      <w:r w:rsidRPr="00D74A03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 </w:t>
      </w:r>
      <w:r w:rsidR="0002303B">
        <w:rPr>
          <w:rFonts w:ascii="Times New Roman" w:hAnsi="Times New Roman"/>
          <w:sz w:val="24"/>
          <w:szCs w:val="24"/>
        </w:rPr>
        <w:t>в 2020 году</w:t>
      </w:r>
      <w:r w:rsidR="00605847" w:rsidRPr="00605847">
        <w:rPr>
          <w:rFonts w:ascii="Times New Roman" w:hAnsi="Times New Roman"/>
          <w:sz w:val="24"/>
          <w:szCs w:val="24"/>
        </w:rPr>
        <w:t xml:space="preserve"> </w:t>
      </w:r>
      <w:r w:rsidR="00605847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02303B">
        <w:rPr>
          <w:rFonts w:ascii="Times New Roman" w:hAnsi="Times New Roman"/>
          <w:sz w:val="24"/>
          <w:szCs w:val="24"/>
        </w:rPr>
        <w:t xml:space="preserve"> </w:t>
      </w:r>
      <w:r w:rsidRPr="00D74A03">
        <w:rPr>
          <w:rFonts w:ascii="Times New Roman" w:hAnsi="Times New Roman"/>
          <w:sz w:val="24"/>
          <w:szCs w:val="24"/>
        </w:rPr>
        <w:t xml:space="preserve">в сумме </w:t>
      </w:r>
      <w:r w:rsidR="00EA7B72">
        <w:rPr>
          <w:rFonts w:ascii="Times New Roman" w:hAnsi="Times New Roman"/>
          <w:sz w:val="24"/>
          <w:szCs w:val="24"/>
        </w:rPr>
        <w:t>148 678,42</w:t>
      </w:r>
      <w:r w:rsidRPr="00D74A03">
        <w:rPr>
          <w:rFonts w:ascii="Times New Roman" w:hAnsi="Times New Roman"/>
          <w:sz w:val="24"/>
          <w:szCs w:val="24"/>
        </w:rPr>
        <w:t xml:space="preserve"> руб. (</w:t>
      </w:r>
      <w:r w:rsidR="00EA7B72">
        <w:rPr>
          <w:rFonts w:ascii="Times New Roman" w:hAnsi="Times New Roman"/>
          <w:sz w:val="24"/>
          <w:szCs w:val="24"/>
        </w:rPr>
        <w:t>0,85</w:t>
      </w:r>
      <w:r w:rsidR="00A5665E">
        <w:rPr>
          <w:rFonts w:ascii="Times New Roman" w:hAnsi="Times New Roman"/>
          <w:sz w:val="24"/>
          <w:szCs w:val="24"/>
        </w:rPr>
        <w:t>%)</w:t>
      </w:r>
      <w:bookmarkStart w:id="0" w:name="_GoBack"/>
      <w:bookmarkEnd w:id="0"/>
      <w:r w:rsidR="00D74A03">
        <w:rPr>
          <w:rFonts w:ascii="Times New Roman" w:hAnsi="Times New Roman"/>
          <w:sz w:val="24"/>
          <w:szCs w:val="24"/>
        </w:rPr>
        <w:t>,</w:t>
      </w:r>
      <w:r w:rsidR="00605847" w:rsidRPr="00605847">
        <w:rPr>
          <w:rFonts w:ascii="Times New Roman" w:hAnsi="Times New Roman"/>
          <w:sz w:val="24"/>
          <w:szCs w:val="24"/>
        </w:rPr>
        <w:t xml:space="preserve"> </w:t>
      </w:r>
      <w:r w:rsidR="00605847">
        <w:rPr>
          <w:rFonts w:ascii="Times New Roman" w:hAnsi="Times New Roman"/>
          <w:sz w:val="24"/>
          <w:szCs w:val="24"/>
        </w:rPr>
        <w:t xml:space="preserve">по мероприятию </w:t>
      </w:r>
      <w:r w:rsidR="00EA7B72">
        <w:rPr>
          <w:rFonts w:ascii="Times New Roman" w:hAnsi="Times New Roman"/>
          <w:sz w:val="24"/>
          <w:szCs w:val="24"/>
        </w:rPr>
        <w:t>1</w:t>
      </w:r>
      <w:r w:rsidR="00605847">
        <w:rPr>
          <w:rFonts w:ascii="Times New Roman" w:hAnsi="Times New Roman"/>
          <w:sz w:val="24"/>
          <w:szCs w:val="24"/>
        </w:rPr>
        <w:t xml:space="preserve"> «Содержание </w:t>
      </w:r>
      <w:proofErr w:type="spellStart"/>
      <w:r w:rsidR="00EA7B72">
        <w:rPr>
          <w:rFonts w:ascii="Times New Roman" w:hAnsi="Times New Roman"/>
          <w:sz w:val="24"/>
          <w:szCs w:val="24"/>
        </w:rPr>
        <w:t>улично</w:t>
      </w:r>
      <w:proofErr w:type="spellEnd"/>
      <w:r w:rsidR="00EA7B72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Холмогорского сельсовета».</w:t>
      </w:r>
      <w:proofErr w:type="gramEnd"/>
    </w:p>
    <w:p w:rsidR="00605847" w:rsidRDefault="00605847" w:rsidP="00D74A0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5847" w:rsidRDefault="00605847" w:rsidP="00EA7B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916F2">
        <w:rPr>
          <w:rFonts w:ascii="Times New Roman" w:hAnsi="Times New Roman"/>
          <w:sz w:val="24"/>
          <w:szCs w:val="24"/>
        </w:rPr>
        <w:t>ерераспределение</w:t>
      </w:r>
      <w:r w:rsidRPr="00854E5F">
        <w:rPr>
          <w:rFonts w:ascii="Times New Roman" w:hAnsi="Times New Roman"/>
          <w:sz w:val="24"/>
          <w:szCs w:val="24"/>
        </w:rPr>
        <w:t xml:space="preserve"> </w:t>
      </w:r>
      <w:r w:rsidRPr="00B377AD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z w:val="24"/>
          <w:szCs w:val="24"/>
        </w:rPr>
        <w:t xml:space="preserve">о подпрограмме </w:t>
      </w:r>
      <w:r w:rsidR="00EA7B72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D74A03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D74A0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D74A03">
        <w:rPr>
          <w:rFonts w:ascii="Times New Roman" w:hAnsi="Times New Roman"/>
          <w:sz w:val="24"/>
          <w:szCs w:val="24"/>
        </w:rPr>
        <w:t>улично</w:t>
      </w:r>
      <w:proofErr w:type="spellEnd"/>
      <w:r w:rsidRPr="00D74A03">
        <w:rPr>
          <w:rFonts w:ascii="Times New Roman" w:hAnsi="Times New Roman"/>
          <w:sz w:val="24"/>
          <w:szCs w:val="24"/>
        </w:rPr>
        <w:t xml:space="preserve"> – дорожной сети»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="00EA7B72">
        <w:rPr>
          <w:rFonts w:ascii="Times New Roman" w:hAnsi="Times New Roman"/>
          <w:sz w:val="24"/>
          <w:szCs w:val="24"/>
        </w:rPr>
        <w:t xml:space="preserve"> в сумме 124 375,66 руб. с мероприятия 3. </w:t>
      </w:r>
      <w:r w:rsidR="00EA7B72">
        <w:rPr>
          <w:rFonts w:ascii="Times New Roman" w:hAnsi="Times New Roman"/>
          <w:sz w:val="24"/>
          <w:szCs w:val="24"/>
        </w:rPr>
        <w:t>«Содержание автомобильных дорог общего пользования местного значения»</w:t>
      </w:r>
      <w:r w:rsidR="00EA7B72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мероприятие 1. «Содержание улично-дорожной сети сельского поселения и искусственных сооружений на них за счет средств дорожного фонда Холмогорского сельсовета»</w:t>
      </w:r>
      <w:r w:rsidR="000E76E8">
        <w:rPr>
          <w:rFonts w:ascii="Times New Roman" w:hAnsi="Times New Roman"/>
          <w:sz w:val="24"/>
          <w:szCs w:val="24"/>
        </w:rPr>
        <w:t>.</w:t>
      </w:r>
    </w:p>
    <w:p w:rsidR="00605847" w:rsidRDefault="00605847" w:rsidP="006058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207" w:rsidRPr="00F129EF" w:rsidRDefault="00234E65" w:rsidP="00D612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  <w:r w:rsidR="00714F21">
        <w:rPr>
          <w:rFonts w:ascii="Times New Roman" w:hAnsi="Times New Roman"/>
          <w:sz w:val="24"/>
          <w:szCs w:val="24"/>
        </w:rPr>
        <w:t>предлагает утвердить</w:t>
      </w:r>
      <w:r>
        <w:rPr>
          <w:rFonts w:ascii="Times New Roman" w:hAnsi="Times New Roman"/>
          <w:sz w:val="24"/>
          <w:szCs w:val="24"/>
        </w:rPr>
        <w:t xml:space="preserve">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D61207">
        <w:rPr>
          <w:rFonts w:ascii="Times New Roman" w:hAnsi="Times New Roman"/>
          <w:sz w:val="24"/>
          <w:szCs w:val="24"/>
        </w:rPr>
        <w:t xml:space="preserve"> </w:t>
      </w:r>
      <w:r w:rsidR="00D61207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D61207">
        <w:rPr>
          <w:rFonts w:ascii="Times New Roman" w:hAnsi="Times New Roman"/>
          <w:sz w:val="24"/>
          <w:szCs w:val="24"/>
        </w:rPr>
        <w:t>06.12.2019</w:t>
      </w:r>
      <w:r w:rsidR="00D61207" w:rsidRPr="00F129EF">
        <w:rPr>
          <w:rFonts w:ascii="Times New Roman" w:hAnsi="Times New Roman"/>
          <w:sz w:val="24"/>
          <w:szCs w:val="24"/>
        </w:rPr>
        <w:t xml:space="preserve"> № </w:t>
      </w:r>
      <w:r w:rsidR="00D61207">
        <w:rPr>
          <w:rFonts w:ascii="Times New Roman" w:hAnsi="Times New Roman"/>
          <w:sz w:val="24"/>
          <w:szCs w:val="24"/>
        </w:rPr>
        <w:t>472</w:t>
      </w:r>
      <w:r w:rsidR="00D61207" w:rsidRPr="00F129EF">
        <w:rPr>
          <w:rFonts w:ascii="Times New Roman" w:hAnsi="Times New Roman"/>
          <w:sz w:val="24"/>
          <w:szCs w:val="24"/>
        </w:rPr>
        <w:t>-п</w:t>
      </w:r>
      <w:r w:rsidR="00D61207">
        <w:rPr>
          <w:rFonts w:ascii="Times New Roman" w:hAnsi="Times New Roman"/>
          <w:sz w:val="24"/>
          <w:szCs w:val="24"/>
        </w:rPr>
        <w:t>, от 13.04.2020 № 107-п</w:t>
      </w:r>
      <w:r w:rsidR="00191D88">
        <w:rPr>
          <w:rFonts w:ascii="Times New Roman" w:hAnsi="Times New Roman"/>
          <w:sz w:val="24"/>
          <w:szCs w:val="24"/>
        </w:rPr>
        <w:t>,</w:t>
      </w:r>
      <w:r w:rsidR="00191D88" w:rsidRPr="00191D88">
        <w:rPr>
          <w:rFonts w:ascii="Times New Roman" w:hAnsi="Times New Roman"/>
          <w:sz w:val="24"/>
          <w:szCs w:val="24"/>
        </w:rPr>
        <w:t xml:space="preserve"> </w:t>
      </w:r>
      <w:r w:rsidR="00191D88">
        <w:rPr>
          <w:rFonts w:ascii="Times New Roman" w:hAnsi="Times New Roman"/>
          <w:sz w:val="24"/>
          <w:szCs w:val="24"/>
        </w:rPr>
        <w:t>от 31.08.2020 № 239-п</w:t>
      </w:r>
      <w:r w:rsidR="00F17696">
        <w:rPr>
          <w:rFonts w:ascii="Times New Roman" w:hAnsi="Times New Roman"/>
          <w:sz w:val="24"/>
          <w:szCs w:val="24"/>
        </w:rPr>
        <w:t>, от 05.11.2020 № 268-п</w:t>
      </w:r>
      <w:r w:rsidR="00D179C6">
        <w:rPr>
          <w:rFonts w:ascii="Times New Roman" w:hAnsi="Times New Roman"/>
          <w:sz w:val="24"/>
          <w:szCs w:val="24"/>
        </w:rPr>
        <w:t>, от 19.11.2020 № 279-п</w:t>
      </w:r>
      <w:r w:rsidR="00D61207" w:rsidRPr="00F129EF">
        <w:rPr>
          <w:rFonts w:ascii="Times New Roman" w:hAnsi="Times New Roman"/>
          <w:sz w:val="24"/>
          <w:szCs w:val="24"/>
        </w:rPr>
        <w:t>)</w:t>
      </w:r>
      <w:r w:rsidR="00D61207">
        <w:rPr>
          <w:rFonts w:ascii="Times New Roman" w:hAnsi="Times New Roman"/>
          <w:sz w:val="24"/>
          <w:szCs w:val="24"/>
        </w:rPr>
        <w:t>.</w:t>
      </w:r>
      <w:proofErr w:type="gramEnd"/>
    </w:p>
    <w:p w:rsidR="007D36F3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280" w:rsidRPr="00F129EF" w:rsidRDefault="0011428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1203" w:rsidRDefault="00EF120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F129EF" w:rsidRDefault="007402A2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  <w:r w:rsidR="00FC71D3" w:rsidRPr="00F129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Default="00555698" w:rsidP="00CE337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 xml:space="preserve">              </w:t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7402A2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EA7B72" w:rsidRDefault="00EA7B72" w:rsidP="00CE337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A7B72" w:rsidRDefault="00EA7B72" w:rsidP="00CE337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EA7B72" w:rsidRPr="00F129EF" w:rsidRDefault="00EA7B72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EA7B72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7D" w:rsidRDefault="0035647D" w:rsidP="008B37B1">
      <w:pPr>
        <w:spacing w:after="0" w:line="240" w:lineRule="auto"/>
      </w:pPr>
      <w:r>
        <w:separator/>
      </w:r>
    </w:p>
  </w:endnote>
  <w:endnote w:type="continuationSeparator" w:id="0">
    <w:p w:rsidR="0035647D" w:rsidRDefault="0035647D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E769A" w:rsidRDefault="008E7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65E">
          <w:rPr>
            <w:noProof/>
          </w:rPr>
          <w:t>2</w:t>
        </w:r>
        <w:r>
          <w:fldChar w:fldCharType="end"/>
        </w:r>
      </w:p>
    </w:sdtContent>
  </w:sdt>
  <w:p w:rsidR="008E769A" w:rsidRDefault="008E76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7D" w:rsidRDefault="0035647D" w:rsidP="008B37B1">
      <w:pPr>
        <w:spacing w:after="0" w:line="240" w:lineRule="auto"/>
      </w:pPr>
      <w:r>
        <w:separator/>
      </w:r>
    </w:p>
  </w:footnote>
  <w:footnote w:type="continuationSeparator" w:id="0">
    <w:p w:rsidR="0035647D" w:rsidRDefault="0035647D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877"/>
    <w:multiLevelType w:val="hybridMultilevel"/>
    <w:tmpl w:val="D6C49F0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422B7F"/>
    <w:multiLevelType w:val="hybridMultilevel"/>
    <w:tmpl w:val="5B5E784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942AB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2303B"/>
    <w:rsid w:val="00032C80"/>
    <w:rsid w:val="00040113"/>
    <w:rsid w:val="00046774"/>
    <w:rsid w:val="00074AE3"/>
    <w:rsid w:val="0008785C"/>
    <w:rsid w:val="000A2CD8"/>
    <w:rsid w:val="000B263F"/>
    <w:rsid w:val="000B2BA0"/>
    <w:rsid w:val="000D5C77"/>
    <w:rsid w:val="000E4E86"/>
    <w:rsid w:val="000E76E8"/>
    <w:rsid w:val="000F08AB"/>
    <w:rsid w:val="000F6325"/>
    <w:rsid w:val="000F66AD"/>
    <w:rsid w:val="001112B3"/>
    <w:rsid w:val="00114280"/>
    <w:rsid w:val="00143693"/>
    <w:rsid w:val="00191D88"/>
    <w:rsid w:val="001926DC"/>
    <w:rsid w:val="001A4831"/>
    <w:rsid w:val="001A6265"/>
    <w:rsid w:val="001F3E63"/>
    <w:rsid w:val="002253DB"/>
    <w:rsid w:val="00234E65"/>
    <w:rsid w:val="00242294"/>
    <w:rsid w:val="002479A4"/>
    <w:rsid w:val="002501DF"/>
    <w:rsid w:val="00276E92"/>
    <w:rsid w:val="002C3014"/>
    <w:rsid w:val="002E2DCF"/>
    <w:rsid w:val="002F50E3"/>
    <w:rsid w:val="00321154"/>
    <w:rsid w:val="00326328"/>
    <w:rsid w:val="00333FBB"/>
    <w:rsid w:val="0035239B"/>
    <w:rsid w:val="0035647D"/>
    <w:rsid w:val="00357818"/>
    <w:rsid w:val="003613C1"/>
    <w:rsid w:val="003754F5"/>
    <w:rsid w:val="0037704D"/>
    <w:rsid w:val="00391158"/>
    <w:rsid w:val="00393D6F"/>
    <w:rsid w:val="00394ED7"/>
    <w:rsid w:val="00397A47"/>
    <w:rsid w:val="003C1A3D"/>
    <w:rsid w:val="003E38DD"/>
    <w:rsid w:val="003F2576"/>
    <w:rsid w:val="00407CD6"/>
    <w:rsid w:val="00452711"/>
    <w:rsid w:val="004747DD"/>
    <w:rsid w:val="00475561"/>
    <w:rsid w:val="00477BD9"/>
    <w:rsid w:val="00484AA4"/>
    <w:rsid w:val="004A5481"/>
    <w:rsid w:val="004B0092"/>
    <w:rsid w:val="004E09F4"/>
    <w:rsid w:val="00517057"/>
    <w:rsid w:val="005237B3"/>
    <w:rsid w:val="00555698"/>
    <w:rsid w:val="00563376"/>
    <w:rsid w:val="0056614A"/>
    <w:rsid w:val="00593338"/>
    <w:rsid w:val="005B2888"/>
    <w:rsid w:val="005D66EA"/>
    <w:rsid w:val="00605847"/>
    <w:rsid w:val="00620815"/>
    <w:rsid w:val="00622950"/>
    <w:rsid w:val="00632E70"/>
    <w:rsid w:val="006351EF"/>
    <w:rsid w:val="006855D5"/>
    <w:rsid w:val="00690304"/>
    <w:rsid w:val="00691986"/>
    <w:rsid w:val="0069250D"/>
    <w:rsid w:val="006C7E62"/>
    <w:rsid w:val="006E2149"/>
    <w:rsid w:val="006F30B0"/>
    <w:rsid w:val="00714F21"/>
    <w:rsid w:val="007235A7"/>
    <w:rsid w:val="007402A2"/>
    <w:rsid w:val="00765C60"/>
    <w:rsid w:val="0076700D"/>
    <w:rsid w:val="00796D60"/>
    <w:rsid w:val="007C4308"/>
    <w:rsid w:val="007D36F3"/>
    <w:rsid w:val="007D563C"/>
    <w:rsid w:val="007E56B7"/>
    <w:rsid w:val="008116FE"/>
    <w:rsid w:val="008172A7"/>
    <w:rsid w:val="00817F68"/>
    <w:rsid w:val="00827FDF"/>
    <w:rsid w:val="00832A85"/>
    <w:rsid w:val="00834C60"/>
    <w:rsid w:val="00837824"/>
    <w:rsid w:val="008716D7"/>
    <w:rsid w:val="00880C43"/>
    <w:rsid w:val="00892959"/>
    <w:rsid w:val="008A4A19"/>
    <w:rsid w:val="008A7D42"/>
    <w:rsid w:val="008B37B1"/>
    <w:rsid w:val="008B6BF4"/>
    <w:rsid w:val="008C776F"/>
    <w:rsid w:val="008E616F"/>
    <w:rsid w:val="008E769A"/>
    <w:rsid w:val="008F31E7"/>
    <w:rsid w:val="00906017"/>
    <w:rsid w:val="009106C7"/>
    <w:rsid w:val="00940F1A"/>
    <w:rsid w:val="00944DEE"/>
    <w:rsid w:val="0094574D"/>
    <w:rsid w:val="00945AEC"/>
    <w:rsid w:val="009630A6"/>
    <w:rsid w:val="009757AC"/>
    <w:rsid w:val="0098695F"/>
    <w:rsid w:val="009A721F"/>
    <w:rsid w:val="009B444D"/>
    <w:rsid w:val="009D0F5E"/>
    <w:rsid w:val="009D7953"/>
    <w:rsid w:val="009F1034"/>
    <w:rsid w:val="00A33CA2"/>
    <w:rsid w:val="00A4126C"/>
    <w:rsid w:val="00A5665E"/>
    <w:rsid w:val="00AB20B1"/>
    <w:rsid w:val="00AE44BD"/>
    <w:rsid w:val="00AF553A"/>
    <w:rsid w:val="00B02A3B"/>
    <w:rsid w:val="00B10C15"/>
    <w:rsid w:val="00B20D3F"/>
    <w:rsid w:val="00B22CCE"/>
    <w:rsid w:val="00B312A2"/>
    <w:rsid w:val="00B4670B"/>
    <w:rsid w:val="00B57F6F"/>
    <w:rsid w:val="00B82EA6"/>
    <w:rsid w:val="00BB4B96"/>
    <w:rsid w:val="00BC7383"/>
    <w:rsid w:val="00BE02C6"/>
    <w:rsid w:val="00BF4A97"/>
    <w:rsid w:val="00C11EC3"/>
    <w:rsid w:val="00C24785"/>
    <w:rsid w:val="00C26A53"/>
    <w:rsid w:val="00C503FD"/>
    <w:rsid w:val="00C65C56"/>
    <w:rsid w:val="00C67FF7"/>
    <w:rsid w:val="00C76122"/>
    <w:rsid w:val="00C94CE7"/>
    <w:rsid w:val="00CA11FB"/>
    <w:rsid w:val="00CB1BB8"/>
    <w:rsid w:val="00CC0295"/>
    <w:rsid w:val="00CC75EF"/>
    <w:rsid w:val="00CE3372"/>
    <w:rsid w:val="00D179C6"/>
    <w:rsid w:val="00D22EF9"/>
    <w:rsid w:val="00D23119"/>
    <w:rsid w:val="00D23A3F"/>
    <w:rsid w:val="00D27307"/>
    <w:rsid w:val="00D35CD8"/>
    <w:rsid w:val="00D42850"/>
    <w:rsid w:val="00D61207"/>
    <w:rsid w:val="00D63D54"/>
    <w:rsid w:val="00D64498"/>
    <w:rsid w:val="00D74612"/>
    <w:rsid w:val="00D74A03"/>
    <w:rsid w:val="00D77DA4"/>
    <w:rsid w:val="00D85769"/>
    <w:rsid w:val="00DA29B5"/>
    <w:rsid w:val="00DA301B"/>
    <w:rsid w:val="00DB630C"/>
    <w:rsid w:val="00DD53BE"/>
    <w:rsid w:val="00DE0045"/>
    <w:rsid w:val="00DE6B0D"/>
    <w:rsid w:val="00E32E18"/>
    <w:rsid w:val="00E34120"/>
    <w:rsid w:val="00E516D5"/>
    <w:rsid w:val="00E63477"/>
    <w:rsid w:val="00E651A4"/>
    <w:rsid w:val="00E7637D"/>
    <w:rsid w:val="00E7796D"/>
    <w:rsid w:val="00EA7B72"/>
    <w:rsid w:val="00EB7D77"/>
    <w:rsid w:val="00EC7DF8"/>
    <w:rsid w:val="00EE253D"/>
    <w:rsid w:val="00EF1203"/>
    <w:rsid w:val="00F025DD"/>
    <w:rsid w:val="00F129EF"/>
    <w:rsid w:val="00F17696"/>
    <w:rsid w:val="00F3044E"/>
    <w:rsid w:val="00F52B96"/>
    <w:rsid w:val="00F622F2"/>
    <w:rsid w:val="00F72213"/>
    <w:rsid w:val="00FC2031"/>
    <w:rsid w:val="00FC71D3"/>
    <w:rsid w:val="00FD2F99"/>
    <w:rsid w:val="00FE050C"/>
    <w:rsid w:val="00FF3D67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DC9D-E469-419F-B04B-D2F0541A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20-11-26T02:47:00Z</cp:lastPrinted>
  <dcterms:created xsi:type="dcterms:W3CDTF">2020-11-25T07:39:00Z</dcterms:created>
  <dcterms:modified xsi:type="dcterms:W3CDTF">2020-12-01T04:27:00Z</dcterms:modified>
</cp:coreProperties>
</file>